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ASP.NET 2.0+SQL Server 2005从入门到精通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ASP.NET 2.0+SQL Server 2005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662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ASP.NET 2.0+SQL Server 2005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